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46C5037F" w14:textId="37C43664" w:rsidR="008412DF" w:rsidRPr="00DC2D4A" w:rsidRDefault="008412DF" w:rsidP="008412DF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entari Putri </w:t>
      </w:r>
      <w:proofErr w:type="spellStart"/>
      <w:r>
        <w:rPr>
          <w:b/>
          <w:sz w:val="28"/>
          <w:szCs w:val="28"/>
          <w:lang w:val="en-US"/>
        </w:rPr>
        <w:t>Meyranita</w:t>
      </w:r>
      <w:proofErr w:type="spellEnd"/>
      <w:r>
        <w:rPr>
          <w:b/>
          <w:sz w:val="28"/>
          <w:szCs w:val="28"/>
          <w:lang w:val="en-US"/>
        </w:rPr>
        <w:t xml:space="preserve"> (20090040)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15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4F402FC" w14:textId="7046FDE9" w:rsidR="00D22839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0238611" w14:textId="554CD65E" w:rsidR="00D22839" w:rsidRDefault="000E2870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="00D22839" w:rsidRPr="00B20928">
              <w:rPr>
                <w:rStyle w:val="Hyperlink"/>
                <w:noProof/>
              </w:rPr>
              <w:t>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DDB1237" w14:textId="54E85E09" w:rsidR="00D22839" w:rsidRDefault="000E287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="00D22839" w:rsidRPr="00B20928">
              <w:rPr>
                <w:rStyle w:val="Hyperlink"/>
                <w:noProof/>
              </w:rPr>
              <w:t>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856B23A" w14:textId="10AC1AAB" w:rsidR="00D22839" w:rsidRDefault="000E287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="00D22839" w:rsidRPr="00B20928">
              <w:rPr>
                <w:rStyle w:val="Hyperlink"/>
                <w:noProof/>
                <w:lang w:val="en-US"/>
              </w:rPr>
              <w:t>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2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1004ACB" w14:textId="2488238C" w:rsidR="00D22839" w:rsidRDefault="000E287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="00D22839" w:rsidRPr="00B20928">
              <w:rPr>
                <w:rStyle w:val="Hyperlink"/>
                <w:noProof/>
                <w:lang w:val="en-US"/>
              </w:rPr>
              <w:t>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1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3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341FA8D" w14:textId="69B56357" w:rsidR="00D22839" w:rsidRDefault="000E287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="00D22839" w:rsidRPr="00B20928">
              <w:rPr>
                <w:rStyle w:val="Hyperlink"/>
                <w:noProof/>
                <w:lang w:val="en-US"/>
              </w:rPr>
              <w:t>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2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5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535E4E4" w14:textId="6A11BA57" w:rsidR="00D22839" w:rsidRDefault="000E2870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="00D22839" w:rsidRPr="00B20928">
              <w:rPr>
                <w:rStyle w:val="Hyperlink"/>
                <w:noProof/>
                <w:lang w:val="en-US"/>
              </w:rPr>
              <w:t>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3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6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F9AC75C" w14:textId="4F86AA1D" w:rsidR="00D22839" w:rsidRDefault="000E287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="00D22839" w:rsidRPr="00B20928">
              <w:rPr>
                <w:rStyle w:val="Hyperlink"/>
                <w:noProof/>
                <w:lang w:val="en-US"/>
              </w:rPr>
              <w:t>2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Flowchart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4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7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FDEE7AC" w14:textId="78A251B5" w:rsidR="00D22839" w:rsidRDefault="000E287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="00D22839" w:rsidRPr="00B20928">
              <w:rPr>
                <w:rStyle w:val="Hyperlink"/>
                <w:noProof/>
                <w:lang w:val="en-US"/>
              </w:rPr>
              <w:t>2.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mberi Harga pada Suatu Variabe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5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56A5D64" w14:textId="7A009671" w:rsidR="00D22839" w:rsidRDefault="000E287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="00D22839" w:rsidRPr="00B20928">
              <w:rPr>
                <w:rStyle w:val="Hyperlink"/>
                <w:noProof/>
                <w:lang w:val="en-US"/>
              </w:rPr>
              <w:t>2.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ncetak Keluar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6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C8DB01B" w14:textId="19A400C3" w:rsidR="00D22839" w:rsidRDefault="000E287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="00D22839" w:rsidRPr="00B20928">
              <w:rPr>
                <w:rStyle w:val="Hyperlink"/>
                <w:noProof/>
                <w:lang w:val="en-US"/>
              </w:rPr>
              <w:t>2.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kuensia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2A9A924" w14:textId="1E860073" w:rsidR="00D22839" w:rsidRDefault="000E287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="00D22839" w:rsidRPr="00B20928">
              <w:rPr>
                <w:rStyle w:val="Hyperlink"/>
                <w:noProof/>
                <w:lang w:val="en-US"/>
              </w:rPr>
              <w:t>2.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lek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1CA9FCC" w14:textId="2639D6B8" w:rsidR="00D22839" w:rsidRDefault="000E287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="00D22839" w:rsidRPr="00B20928">
              <w:rPr>
                <w:rStyle w:val="Hyperlink"/>
                <w:noProof/>
                <w:lang w:val="en-US"/>
              </w:rPr>
              <w:t>2.1.5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Perulang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0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45612728" w14:textId="6AB8801E" w:rsidR="00D22839" w:rsidRDefault="000E2870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="00D22839" w:rsidRPr="00B20928">
              <w:rPr>
                <w:rStyle w:val="Hyperlink"/>
                <w:noProof/>
                <w:lang w:val="en-US"/>
              </w:rPr>
              <w:t>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Tugas 1: 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7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2137158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159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160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2137161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2137162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2137163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2137164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2137165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2137166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2137167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2137168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2137169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2137170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D677B82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426BA65B" w14:textId="77777777" w:rsidR="004D3D8F" w:rsidRDefault="004D3D8F" w:rsidP="004D3D8F">
      <w:pPr>
        <w:autoSpaceDE w:val="0"/>
        <w:autoSpaceDN w:val="0"/>
        <w:adjustRightInd w:val="0"/>
        <w:ind w:left="720"/>
        <w:jc w:val="left"/>
        <w:rPr>
          <w:noProof/>
        </w:rPr>
      </w:pPr>
    </w:p>
    <w:p w14:paraId="05FA1A9F" w14:textId="096D553C" w:rsidR="008412DF" w:rsidRPr="004D3D8F" w:rsidRDefault="004D3D8F" w:rsidP="004D3D8F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94D6136" wp14:editId="14833AA4">
            <wp:extent cx="1019175" cy="2305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915" t="21513" r="43907" b="13410"/>
                    <a:stretch/>
                  </pic:blipFill>
                  <pic:spPr bwMode="auto">
                    <a:xfrm>
                      <a:off x="0" y="0"/>
                      <a:ext cx="10191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6D703" w14:textId="36D9B671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31932874" w14:textId="77777777" w:rsidR="004D3D8F" w:rsidRDefault="004D3D8F" w:rsidP="004D3D8F">
      <w:pPr>
        <w:pStyle w:val="ListParagraph"/>
        <w:autoSpaceDE w:val="0"/>
        <w:autoSpaceDN w:val="0"/>
        <w:adjustRightInd w:val="0"/>
        <w:jc w:val="left"/>
        <w:rPr>
          <w:noProof/>
        </w:rPr>
      </w:pPr>
    </w:p>
    <w:p w14:paraId="5938EE88" w14:textId="44740290" w:rsidR="004D3D8F" w:rsidRDefault="004D3D8F" w:rsidP="004D3D8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9131479" wp14:editId="78FE0789">
            <wp:extent cx="904875" cy="2333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672" t="20975" r="44965" b="13141"/>
                    <a:stretch/>
                  </pic:blipFill>
                  <pic:spPr bwMode="auto">
                    <a:xfrm>
                      <a:off x="0" y="0"/>
                      <a:ext cx="9048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578C0" w14:textId="7583B152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37C62C2C" w14:textId="77777777" w:rsidR="004D3D8F" w:rsidRDefault="004D3D8F" w:rsidP="004D3D8F">
      <w:pPr>
        <w:pStyle w:val="ListParagraph"/>
        <w:autoSpaceDE w:val="0"/>
        <w:autoSpaceDN w:val="0"/>
        <w:adjustRightInd w:val="0"/>
        <w:jc w:val="left"/>
        <w:rPr>
          <w:noProof/>
        </w:rPr>
      </w:pPr>
    </w:p>
    <w:p w14:paraId="5836860E" w14:textId="3523C194" w:rsidR="004D3D8F" w:rsidRDefault="004D3D8F" w:rsidP="004D3D8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AEFCD8" wp14:editId="0A7E94EB">
            <wp:extent cx="2209800" cy="227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088" t="20438" r="34835" b="15292"/>
                    <a:stretch/>
                  </pic:blipFill>
                  <pic:spPr bwMode="auto">
                    <a:xfrm>
                      <a:off x="0" y="0"/>
                      <a:ext cx="22098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489972EB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51FB7B05" w14:textId="77777777" w:rsidR="004D3D8F" w:rsidRDefault="004D3D8F" w:rsidP="00C4465E">
      <w:pPr>
        <w:pStyle w:val="ListParagraph"/>
        <w:autoSpaceDE w:val="0"/>
        <w:autoSpaceDN w:val="0"/>
        <w:adjustRightInd w:val="0"/>
        <w:jc w:val="left"/>
        <w:rPr>
          <w:noProof/>
        </w:rPr>
      </w:pPr>
    </w:p>
    <w:p w14:paraId="41DA8088" w14:textId="64815DE1" w:rsidR="004D3D8F" w:rsidRDefault="004D3D8F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BCF62B5" wp14:editId="20151989">
            <wp:extent cx="1676400" cy="2295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844" t="20169" r="42546" b="15023"/>
                    <a:stretch/>
                  </pic:blipFill>
                  <pic:spPr bwMode="auto">
                    <a:xfrm>
                      <a:off x="0" y="0"/>
                      <a:ext cx="16764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37AB5971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307FCE61" w14:textId="77777777" w:rsidR="004D3D8F" w:rsidRDefault="004D3D8F" w:rsidP="00C4465E">
      <w:pPr>
        <w:autoSpaceDE w:val="0"/>
        <w:autoSpaceDN w:val="0"/>
        <w:adjustRightInd w:val="0"/>
        <w:ind w:left="720"/>
        <w:jc w:val="left"/>
        <w:rPr>
          <w:noProof/>
        </w:rPr>
      </w:pPr>
    </w:p>
    <w:p w14:paraId="439309BC" w14:textId="5363A362" w:rsidR="004D3D8F" w:rsidRPr="00C4465E" w:rsidRDefault="004D3D8F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516E5D" wp14:editId="108B846A">
            <wp:extent cx="2190750" cy="2333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960" t="20975" r="32265" b="13141"/>
                    <a:stretch/>
                  </pic:blipFill>
                  <pic:spPr bwMode="auto">
                    <a:xfrm>
                      <a:off x="0" y="0"/>
                      <a:ext cx="21907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3D8F" w:rsidRPr="00C4465E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0A2B0" w14:textId="77777777" w:rsidR="000E2870" w:rsidRDefault="000E2870" w:rsidP="00277578">
      <w:r>
        <w:separator/>
      </w:r>
    </w:p>
  </w:endnote>
  <w:endnote w:type="continuationSeparator" w:id="0">
    <w:p w14:paraId="36D17262" w14:textId="77777777" w:rsidR="000E2870" w:rsidRDefault="000E2870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17960" w14:textId="77777777" w:rsidR="000E2870" w:rsidRDefault="000E2870" w:rsidP="00277578">
      <w:r>
        <w:separator/>
      </w:r>
    </w:p>
  </w:footnote>
  <w:footnote w:type="continuationSeparator" w:id="0">
    <w:p w14:paraId="070FF448" w14:textId="77777777" w:rsidR="000E2870" w:rsidRDefault="000E2870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E2870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D3D8F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412DF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51</cp:revision>
  <dcterms:created xsi:type="dcterms:W3CDTF">2020-09-18T05:13:00Z</dcterms:created>
  <dcterms:modified xsi:type="dcterms:W3CDTF">2020-10-26T08:46:00Z</dcterms:modified>
</cp:coreProperties>
</file>